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83A" w14:textId="77777777" w:rsidR="00916807" w:rsidRDefault="00916807" w:rsidP="00916807">
      <w:pPr>
        <w:jc w:val="right"/>
        <w:rPr>
          <w:rFonts w:ascii="Arial" w:hAnsi="Arial" w:cs="Arial"/>
          <w:sz w:val="24"/>
          <w:szCs w:val="24"/>
        </w:rPr>
      </w:pPr>
    </w:p>
    <w:p w14:paraId="5C8CA012" w14:textId="4837A4C9" w:rsidR="00916807" w:rsidRPr="005547D2" w:rsidRDefault="00916807" w:rsidP="00916807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 xml:space="preserve">Załącznik Nr </w:t>
      </w:r>
      <w:r w:rsidR="00C83134">
        <w:rPr>
          <w:rFonts w:ascii="Arial" w:hAnsi="Arial" w:cs="Arial"/>
          <w:sz w:val="16"/>
          <w:szCs w:val="16"/>
        </w:rPr>
        <w:t>4</w:t>
      </w:r>
      <w:r w:rsidRPr="005547D2">
        <w:rPr>
          <w:rFonts w:ascii="Arial" w:hAnsi="Arial" w:cs="Arial"/>
          <w:sz w:val="16"/>
          <w:szCs w:val="16"/>
        </w:rPr>
        <w:t xml:space="preserve"> do Regulaminu</w:t>
      </w:r>
    </w:p>
    <w:p w14:paraId="0FB1BC6B" w14:textId="77777777" w:rsidR="00916807" w:rsidRPr="005547D2" w:rsidRDefault="00916807" w:rsidP="00916807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>W</w:t>
      </w:r>
      <w:r w:rsidRPr="005547D2">
        <w:rPr>
          <w:rFonts w:ascii="Arial" w:hAnsi="Arial" w:cs="Arial"/>
          <w:sz w:val="16"/>
          <w:szCs w:val="16"/>
        </w:rPr>
        <w:t xml:space="preserve">ypożyczalni sprzętu rehabilitacyjnego </w:t>
      </w:r>
    </w:p>
    <w:p w14:paraId="0857BE29" w14:textId="2BCF2D4F" w:rsidR="00916807" w:rsidRPr="005547D2" w:rsidRDefault="00916807" w:rsidP="005547D2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>w Gminie Podedwórze</w:t>
      </w:r>
    </w:p>
    <w:p w14:paraId="0099ABDD" w14:textId="122EA3EC" w:rsidR="00C83134" w:rsidRDefault="00C83134" w:rsidP="005547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ks nr ………….. </w:t>
      </w:r>
    </w:p>
    <w:p w14:paraId="77C44523" w14:textId="6D813DD9" w:rsidR="005547D2" w:rsidRPr="00E23000" w:rsidRDefault="00C83134" w:rsidP="005547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umowy nr ……….. z dnia ………….</w:t>
      </w:r>
    </w:p>
    <w:p w14:paraId="6E14C1F9" w14:textId="480826BF" w:rsidR="0062030E" w:rsidRDefault="0062030E" w:rsidP="006203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y w dniu ……………………</w:t>
      </w:r>
    </w:p>
    <w:p w14:paraId="688D4606" w14:textId="7BC33E02" w:rsidR="006C2AF4" w:rsidRPr="006C2AF4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>pomiędzy:</w:t>
      </w:r>
    </w:p>
    <w:p w14:paraId="0EC43D28" w14:textId="6302C8BC" w:rsidR="006C2AF4" w:rsidRPr="00C4044E" w:rsidRDefault="005547D2" w:rsidP="006C2AF4">
      <w:pPr>
        <w:jc w:val="both"/>
        <w:rPr>
          <w:rFonts w:ascii="Arial" w:hAnsi="Arial" w:cs="Arial"/>
          <w:sz w:val="24"/>
          <w:szCs w:val="24"/>
        </w:rPr>
      </w:pPr>
      <w:r w:rsidRPr="00C4044E">
        <w:rPr>
          <w:rFonts w:ascii="Arial" w:hAnsi="Arial" w:cs="Arial"/>
          <w:sz w:val="24"/>
          <w:szCs w:val="24"/>
        </w:rPr>
        <w:t>GMINĄ PODEDWÓRZE</w:t>
      </w:r>
      <w:r w:rsidR="00C4044E" w:rsidRPr="00C4044E">
        <w:rPr>
          <w:rFonts w:ascii="Arial" w:hAnsi="Arial" w:cs="Arial"/>
          <w:sz w:val="24"/>
          <w:szCs w:val="24"/>
        </w:rPr>
        <w:t xml:space="preserve"> , Podedwórze 44, 21-222 Podedwórze</w:t>
      </w:r>
    </w:p>
    <w:p w14:paraId="01D5C150" w14:textId="77777777" w:rsidR="005547D2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 xml:space="preserve">zwaną dalej „Użyczającym”, </w:t>
      </w:r>
    </w:p>
    <w:p w14:paraId="3620EDB7" w14:textId="15E4BB32" w:rsidR="006C2AF4" w:rsidRPr="006C2AF4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>reprezentowan</w:t>
      </w:r>
      <w:r w:rsidR="005547D2">
        <w:rPr>
          <w:rFonts w:ascii="Arial" w:hAnsi="Arial" w:cs="Arial"/>
          <w:sz w:val="24"/>
          <w:szCs w:val="24"/>
        </w:rPr>
        <w:t>ą</w:t>
      </w:r>
      <w:r w:rsidRPr="006C2AF4">
        <w:rPr>
          <w:rFonts w:ascii="Arial" w:hAnsi="Arial" w:cs="Arial"/>
          <w:sz w:val="24"/>
          <w:szCs w:val="24"/>
        </w:rPr>
        <w:t xml:space="preserve"> przez ...........................................</w:t>
      </w:r>
      <w:r w:rsidR="005547D2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070A6615" w14:textId="69285D5A" w:rsidR="0062030E" w:rsidRDefault="006C2AF4" w:rsidP="006C2AF4">
      <w:pPr>
        <w:jc w:val="both"/>
        <w:rPr>
          <w:rFonts w:ascii="Arial" w:hAnsi="Arial" w:cs="Arial"/>
          <w:sz w:val="24"/>
          <w:szCs w:val="24"/>
        </w:rPr>
      </w:pPr>
      <w:r w:rsidRPr="006C2AF4">
        <w:rPr>
          <w:rFonts w:ascii="Arial" w:hAnsi="Arial" w:cs="Arial"/>
          <w:sz w:val="24"/>
          <w:szCs w:val="24"/>
        </w:rPr>
        <w:t>a Panem/Panią: .........................................................................</w:t>
      </w:r>
      <w:r w:rsidR="005547D2">
        <w:rPr>
          <w:rFonts w:ascii="Arial" w:hAnsi="Arial" w:cs="Arial"/>
          <w:sz w:val="24"/>
          <w:szCs w:val="24"/>
        </w:rPr>
        <w:t xml:space="preserve">.. </w:t>
      </w:r>
      <w:r w:rsidRPr="006C2AF4">
        <w:rPr>
          <w:rFonts w:ascii="Arial" w:hAnsi="Arial" w:cs="Arial"/>
          <w:sz w:val="24"/>
          <w:szCs w:val="24"/>
        </w:rPr>
        <w:t>zamieszkałym/</w:t>
      </w:r>
      <w:proofErr w:type="spellStart"/>
      <w:r w:rsidRPr="006C2AF4">
        <w:rPr>
          <w:rFonts w:ascii="Arial" w:hAnsi="Arial" w:cs="Arial"/>
          <w:sz w:val="24"/>
          <w:szCs w:val="24"/>
        </w:rPr>
        <w:t>łą</w:t>
      </w:r>
      <w:proofErr w:type="spellEnd"/>
      <w:r w:rsidRPr="006C2AF4">
        <w:rPr>
          <w:rFonts w:ascii="Arial" w:hAnsi="Arial" w:cs="Arial"/>
          <w:sz w:val="24"/>
          <w:szCs w:val="24"/>
        </w:rPr>
        <w:t>: .......................................................................</w:t>
      </w:r>
      <w:r w:rsidR="0003269B">
        <w:rPr>
          <w:rFonts w:ascii="Arial" w:hAnsi="Arial" w:cs="Arial"/>
          <w:sz w:val="24"/>
          <w:szCs w:val="24"/>
        </w:rPr>
        <w:t>...............</w:t>
      </w:r>
      <w:r w:rsidR="005547D2">
        <w:rPr>
          <w:rFonts w:ascii="Arial" w:hAnsi="Arial" w:cs="Arial"/>
          <w:sz w:val="24"/>
          <w:szCs w:val="24"/>
        </w:rPr>
        <w:t xml:space="preserve"> </w:t>
      </w:r>
      <w:r w:rsidRPr="006C2AF4">
        <w:rPr>
          <w:rFonts w:ascii="Arial" w:hAnsi="Arial" w:cs="Arial"/>
          <w:sz w:val="24"/>
          <w:szCs w:val="24"/>
        </w:rPr>
        <w:t>legitymującym/</w:t>
      </w:r>
      <w:proofErr w:type="spellStart"/>
      <w:r w:rsidRPr="006C2AF4">
        <w:rPr>
          <w:rFonts w:ascii="Arial" w:hAnsi="Arial" w:cs="Arial"/>
          <w:sz w:val="24"/>
          <w:szCs w:val="24"/>
        </w:rPr>
        <w:t>cą</w:t>
      </w:r>
      <w:proofErr w:type="spellEnd"/>
      <w:r w:rsidRPr="006C2AF4">
        <w:rPr>
          <w:rFonts w:ascii="Arial" w:hAnsi="Arial" w:cs="Arial"/>
          <w:sz w:val="24"/>
          <w:szCs w:val="24"/>
        </w:rPr>
        <w:t xml:space="preserve"> się dowodem osobistym</w:t>
      </w:r>
      <w:r w:rsidR="0003269B">
        <w:rPr>
          <w:rFonts w:ascii="Arial" w:hAnsi="Arial" w:cs="Arial"/>
          <w:sz w:val="24"/>
          <w:szCs w:val="24"/>
        </w:rPr>
        <w:t xml:space="preserve"> seria nr</w:t>
      </w:r>
      <w:r w:rsidRPr="006C2AF4">
        <w:rPr>
          <w:rFonts w:ascii="Arial" w:hAnsi="Arial" w:cs="Arial"/>
          <w:sz w:val="24"/>
          <w:szCs w:val="24"/>
        </w:rPr>
        <w:t>: ....................................................</w:t>
      </w:r>
      <w:r w:rsidR="005547D2">
        <w:rPr>
          <w:rFonts w:ascii="Arial" w:hAnsi="Arial" w:cs="Arial"/>
          <w:sz w:val="24"/>
          <w:szCs w:val="24"/>
        </w:rPr>
        <w:t xml:space="preserve"> </w:t>
      </w:r>
      <w:r w:rsidRPr="006C2AF4">
        <w:rPr>
          <w:rFonts w:ascii="Arial" w:hAnsi="Arial" w:cs="Arial"/>
          <w:sz w:val="24"/>
          <w:szCs w:val="24"/>
        </w:rPr>
        <w:t>zwanym</w:t>
      </w:r>
      <w:r w:rsidR="005547D2">
        <w:rPr>
          <w:rFonts w:ascii="Arial" w:hAnsi="Arial" w:cs="Arial"/>
          <w:sz w:val="24"/>
          <w:szCs w:val="24"/>
        </w:rPr>
        <w:t>/ą</w:t>
      </w:r>
      <w:r w:rsidRPr="006C2AF4">
        <w:rPr>
          <w:rFonts w:ascii="Arial" w:hAnsi="Arial" w:cs="Arial"/>
          <w:sz w:val="24"/>
          <w:szCs w:val="24"/>
        </w:rPr>
        <w:t xml:space="preserve"> dalej „Wypożyczającym”.</w:t>
      </w:r>
    </w:p>
    <w:p w14:paraId="45D19B41" w14:textId="2D101FAA" w:rsidR="0062030E" w:rsidRPr="0062030E" w:rsidRDefault="0062030E" w:rsidP="0062030E">
      <w:pPr>
        <w:jc w:val="center"/>
        <w:rPr>
          <w:rFonts w:ascii="Arial" w:hAnsi="Arial" w:cs="Arial"/>
        </w:rPr>
      </w:pPr>
      <w:r w:rsidRPr="0062030E">
        <w:rPr>
          <w:rFonts w:ascii="Arial" w:hAnsi="Arial" w:cs="Arial"/>
        </w:rPr>
        <w:t>§</w:t>
      </w:r>
      <w:r w:rsidRPr="0062030E">
        <w:rPr>
          <w:rFonts w:ascii="Arial" w:hAnsi="Arial" w:cs="Arial"/>
        </w:rPr>
        <w:t>1</w:t>
      </w:r>
    </w:p>
    <w:p w14:paraId="124A40BC" w14:textId="76ADDD29" w:rsidR="006C2AF4" w:rsidRPr="0062030E" w:rsidRDefault="0062030E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Aneks dotyczy zawartej umowy na użyczenie sprzętu rehabilitacyjnego:</w:t>
      </w:r>
    </w:p>
    <w:p w14:paraId="45A21D26" w14:textId="77777777" w:rsidR="006C2AF4" w:rsidRPr="0062030E" w:rsidRDefault="006C2AF4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1) ........................................ Nr ....................</w:t>
      </w:r>
    </w:p>
    <w:p w14:paraId="77452520" w14:textId="77777777" w:rsidR="006C2AF4" w:rsidRPr="0062030E" w:rsidRDefault="006C2AF4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2) ........................................ Nr ....................</w:t>
      </w:r>
    </w:p>
    <w:p w14:paraId="32AE332A" w14:textId="77777777" w:rsidR="006C2AF4" w:rsidRPr="0062030E" w:rsidRDefault="006C2AF4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3) ........................................ Nr ....................</w:t>
      </w:r>
    </w:p>
    <w:p w14:paraId="5FED9385" w14:textId="77777777" w:rsidR="006C2AF4" w:rsidRPr="0062030E" w:rsidRDefault="006C2AF4" w:rsidP="005547D2">
      <w:pPr>
        <w:jc w:val="center"/>
        <w:rPr>
          <w:rFonts w:ascii="Arial" w:hAnsi="Arial" w:cs="Arial"/>
        </w:rPr>
      </w:pPr>
      <w:r w:rsidRPr="0062030E">
        <w:rPr>
          <w:rFonts w:ascii="Arial" w:hAnsi="Arial" w:cs="Arial"/>
        </w:rPr>
        <w:t>§2</w:t>
      </w:r>
    </w:p>
    <w:p w14:paraId="3841372C" w14:textId="00352BF3" w:rsidR="006C2AF4" w:rsidRPr="0062030E" w:rsidRDefault="0062030E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Strony zgodnie postanawiają wydłużyć okres użyczenia sprzętu na od …………… do ………………</w:t>
      </w:r>
    </w:p>
    <w:p w14:paraId="2F195D95" w14:textId="77777777" w:rsidR="006C2AF4" w:rsidRPr="0062030E" w:rsidRDefault="006C2AF4" w:rsidP="005547D2">
      <w:pPr>
        <w:jc w:val="center"/>
        <w:rPr>
          <w:rFonts w:ascii="Arial" w:hAnsi="Arial" w:cs="Arial"/>
        </w:rPr>
      </w:pPr>
      <w:r w:rsidRPr="0062030E">
        <w:rPr>
          <w:rFonts w:ascii="Arial" w:hAnsi="Arial" w:cs="Arial"/>
        </w:rPr>
        <w:t>§3</w:t>
      </w:r>
    </w:p>
    <w:p w14:paraId="2BFAF7BE" w14:textId="44BC92BB" w:rsidR="0062030E" w:rsidRPr="0062030E" w:rsidRDefault="0062030E" w:rsidP="0062030E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 xml:space="preserve">Pozostałe warunki umowy pozostają bez zmian. </w:t>
      </w:r>
    </w:p>
    <w:p w14:paraId="220EE4C7" w14:textId="2A3DA85A" w:rsidR="004D2D11" w:rsidRPr="0062030E" w:rsidRDefault="004D2D11" w:rsidP="004D2D11">
      <w:pPr>
        <w:jc w:val="center"/>
        <w:rPr>
          <w:rFonts w:ascii="Arial" w:hAnsi="Arial" w:cs="Arial"/>
        </w:rPr>
      </w:pPr>
      <w:r w:rsidRPr="0062030E">
        <w:rPr>
          <w:rFonts w:ascii="Arial" w:hAnsi="Arial" w:cs="Arial"/>
        </w:rPr>
        <w:t>§</w:t>
      </w:r>
      <w:r w:rsidR="0062030E" w:rsidRPr="0062030E">
        <w:rPr>
          <w:rFonts w:ascii="Arial" w:hAnsi="Arial" w:cs="Arial"/>
        </w:rPr>
        <w:t>4</w:t>
      </w:r>
    </w:p>
    <w:p w14:paraId="3B781BC0" w14:textId="2FD067BC" w:rsidR="004D2D11" w:rsidRPr="0062030E" w:rsidRDefault="0062030E" w:rsidP="004D2D11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Anek</w:t>
      </w:r>
      <w:r w:rsidR="004D2D11" w:rsidRPr="0062030E">
        <w:rPr>
          <w:rFonts w:ascii="Arial" w:hAnsi="Arial" w:cs="Arial"/>
        </w:rPr>
        <w:t>s</w:t>
      </w:r>
      <w:r w:rsidRPr="0062030E">
        <w:rPr>
          <w:rFonts w:ascii="Arial" w:hAnsi="Arial" w:cs="Arial"/>
        </w:rPr>
        <w:t xml:space="preserve"> s</w:t>
      </w:r>
      <w:r w:rsidR="004D2D11" w:rsidRPr="0062030E">
        <w:rPr>
          <w:rFonts w:ascii="Arial" w:hAnsi="Arial" w:cs="Arial"/>
        </w:rPr>
        <w:t>porządzon</w:t>
      </w:r>
      <w:r w:rsidRPr="0062030E">
        <w:rPr>
          <w:rFonts w:ascii="Arial" w:hAnsi="Arial" w:cs="Arial"/>
        </w:rPr>
        <w:t>o</w:t>
      </w:r>
      <w:r w:rsidR="004D2D11" w:rsidRPr="0062030E">
        <w:rPr>
          <w:rFonts w:ascii="Arial" w:hAnsi="Arial" w:cs="Arial"/>
        </w:rPr>
        <w:t xml:space="preserve"> w dwóch jednobrzmiących egzemplarzach po jednym dla każdej ze stron.</w:t>
      </w:r>
    </w:p>
    <w:p w14:paraId="2A330A6D" w14:textId="77777777" w:rsidR="004D2D11" w:rsidRDefault="004D2D11" w:rsidP="004D2D11">
      <w:pPr>
        <w:jc w:val="both"/>
        <w:rPr>
          <w:rFonts w:ascii="Arial" w:hAnsi="Arial" w:cs="Arial"/>
          <w:sz w:val="24"/>
          <w:szCs w:val="24"/>
        </w:rPr>
      </w:pPr>
    </w:p>
    <w:p w14:paraId="2F7D1299" w14:textId="77777777" w:rsidR="004D2D11" w:rsidRPr="004D2D11" w:rsidRDefault="004D2D11" w:rsidP="004D2D11">
      <w:pPr>
        <w:jc w:val="both"/>
        <w:rPr>
          <w:rFonts w:ascii="Arial" w:hAnsi="Arial" w:cs="Arial"/>
          <w:sz w:val="24"/>
          <w:szCs w:val="24"/>
        </w:rPr>
      </w:pPr>
    </w:p>
    <w:p w14:paraId="23AC17B7" w14:textId="68E99F45" w:rsidR="005547D2" w:rsidRDefault="005547D2" w:rsidP="006C2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7D2">
        <w:rPr>
          <w:rFonts w:ascii="Arial" w:hAnsi="Arial" w:cs="Arial"/>
          <w:sz w:val="24"/>
          <w:szCs w:val="24"/>
        </w:rPr>
        <w:t>…………………………………</w:t>
      </w:r>
    </w:p>
    <w:p w14:paraId="56729761" w14:textId="61DDE8D7" w:rsidR="005547D2" w:rsidRPr="00916807" w:rsidRDefault="005547D2" w:rsidP="006C2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Wypożycz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 Użyczający</w:t>
      </w:r>
    </w:p>
    <w:sectPr w:rsidR="005547D2" w:rsidRPr="009168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9792" w14:textId="77777777" w:rsidR="00785651" w:rsidRDefault="00785651" w:rsidP="00916807">
      <w:pPr>
        <w:spacing w:after="0" w:line="240" w:lineRule="auto"/>
      </w:pPr>
      <w:r>
        <w:separator/>
      </w:r>
    </w:p>
  </w:endnote>
  <w:endnote w:type="continuationSeparator" w:id="0">
    <w:p w14:paraId="11D3491B" w14:textId="77777777" w:rsidR="00785651" w:rsidRDefault="00785651" w:rsidP="009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FA1A" w14:textId="77777777" w:rsidR="00785651" w:rsidRDefault="00785651" w:rsidP="00916807">
      <w:pPr>
        <w:spacing w:after="0" w:line="240" w:lineRule="auto"/>
      </w:pPr>
      <w:r>
        <w:separator/>
      </w:r>
    </w:p>
  </w:footnote>
  <w:footnote w:type="continuationSeparator" w:id="0">
    <w:p w14:paraId="46D7DAF6" w14:textId="77777777" w:rsidR="00785651" w:rsidRDefault="00785651" w:rsidP="009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8C5" w14:textId="2356E50A" w:rsidR="00916807" w:rsidRDefault="00916807">
    <w:pPr>
      <w:pStyle w:val="Nagwek"/>
    </w:pPr>
    <w:r>
      <w:rPr>
        <w:noProof/>
      </w:rPr>
      <w:drawing>
        <wp:inline distT="0" distB="0" distL="0" distR="0" wp14:anchorId="4E19D753" wp14:editId="5222FD29">
          <wp:extent cx="5761355" cy="719455"/>
          <wp:effectExtent l="0" t="0" r="0" b="4445"/>
          <wp:docPr id="167612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F9F94" w14:textId="6A71A414" w:rsidR="00916807" w:rsidRDefault="00916807" w:rsidP="00916807">
    <w:pPr>
      <w:pStyle w:val="Nagwek"/>
      <w:jc w:val="center"/>
    </w:pPr>
    <w:r>
      <w:t>Projekt  „Usługi społeczne w Gminie Podedwórze”</w:t>
    </w:r>
  </w:p>
  <w:p w14:paraId="4D83676B" w14:textId="4819D89E" w:rsidR="00916807" w:rsidRDefault="00916807" w:rsidP="00916807">
    <w:pPr>
      <w:pStyle w:val="Nagwek"/>
      <w:jc w:val="center"/>
    </w:pPr>
    <w:r>
      <w:t>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9757C"/>
    <w:multiLevelType w:val="hybridMultilevel"/>
    <w:tmpl w:val="97F893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01E74FD"/>
    <w:multiLevelType w:val="hybridMultilevel"/>
    <w:tmpl w:val="F5DCA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649844">
    <w:abstractNumId w:val="1"/>
  </w:num>
  <w:num w:numId="2" w16cid:durableId="12626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07"/>
    <w:rsid w:val="0003269B"/>
    <w:rsid w:val="004D2D11"/>
    <w:rsid w:val="005547D2"/>
    <w:rsid w:val="0062030E"/>
    <w:rsid w:val="006C2AF4"/>
    <w:rsid w:val="00785651"/>
    <w:rsid w:val="00916807"/>
    <w:rsid w:val="00B356B1"/>
    <w:rsid w:val="00C4044E"/>
    <w:rsid w:val="00C83134"/>
    <w:rsid w:val="00D27D59"/>
    <w:rsid w:val="00D863F6"/>
    <w:rsid w:val="00E2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866B"/>
  <w15:chartTrackingRefBased/>
  <w15:docId w15:val="{8B280C07-B4DC-4C0F-9A23-9D4B593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6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6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8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8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8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8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8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8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6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6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6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6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68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68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68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8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680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1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807"/>
  </w:style>
  <w:style w:type="paragraph" w:styleId="Stopka">
    <w:name w:val="footer"/>
    <w:basedOn w:val="Normalny"/>
    <w:link w:val="StopkaZnak"/>
    <w:uiPriority w:val="99"/>
    <w:unhideWhenUsed/>
    <w:rsid w:val="0091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E096-EDA1-42B8-BA64-A49A891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 R</cp:lastModifiedBy>
  <cp:revision>3</cp:revision>
  <dcterms:created xsi:type="dcterms:W3CDTF">2026-05-27T12:09:00Z</dcterms:created>
  <dcterms:modified xsi:type="dcterms:W3CDTF">2026-05-27T12:17:00Z</dcterms:modified>
</cp:coreProperties>
</file>